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3"/>
        <w:gridCol w:w="2010"/>
        <w:gridCol w:w="3642"/>
      </w:tblGrid>
      <w:tr w:rsidR="001264F0" w:rsidRPr="00FB4D72" w14:paraId="0EA58DE6" w14:textId="77777777" w:rsidTr="00FB4D72">
        <w:tc>
          <w:tcPr>
            <w:tcW w:w="3823" w:type="dxa"/>
            <w:vMerge w:val="restart"/>
          </w:tcPr>
          <w:p w14:paraId="1DDCF9B4" w14:textId="41641D4C" w:rsidR="00321B7A" w:rsidRPr="00FB4D72" w:rsidRDefault="00321B7A" w:rsidP="0004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98786" w14:textId="586FC4D6" w:rsidR="000450C7" w:rsidRPr="00FB4D72" w:rsidRDefault="00321B7A" w:rsidP="0004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>абораторная работа №</w:t>
            </w:r>
            <w:r w:rsidR="00CF0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Toc535950070"/>
          </w:p>
          <w:bookmarkEnd w:id="0"/>
          <w:p w14:paraId="0AEA40EA" w14:textId="62ACEEBB" w:rsidR="00CF03A4" w:rsidRPr="00FB4D72" w:rsidRDefault="00CF03A4" w:rsidP="00CF0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аз данных. Концептуальное проектирование БД</w:t>
            </w:r>
          </w:p>
        </w:tc>
        <w:tc>
          <w:tcPr>
            <w:tcW w:w="1701" w:type="dxa"/>
          </w:tcPr>
          <w:p w14:paraId="57C9126B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</w:tcPr>
          <w:p w14:paraId="57D482AA" w14:textId="477EC4F7" w:rsidR="001264F0" w:rsidRPr="00FB4D72" w:rsidRDefault="00CF03A4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В. Д.</w:t>
            </w:r>
          </w:p>
        </w:tc>
      </w:tr>
      <w:tr w:rsidR="001264F0" w:rsidRPr="00FB4D72" w14:paraId="2398E379" w14:textId="77777777" w:rsidTr="00FB4D72">
        <w:tc>
          <w:tcPr>
            <w:tcW w:w="3823" w:type="dxa"/>
            <w:vMerge/>
          </w:tcPr>
          <w:p w14:paraId="004177BE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B5690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</w:tcPr>
          <w:p w14:paraId="6454C866" w14:textId="33A4C83D" w:rsidR="001264F0" w:rsidRPr="00FB4D72" w:rsidRDefault="00CF03A4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4</w:t>
            </w:r>
          </w:p>
        </w:tc>
      </w:tr>
      <w:tr w:rsidR="001264F0" w:rsidRPr="00FB4D72" w14:paraId="6EE807AF" w14:textId="77777777" w:rsidTr="00FB4D72">
        <w:tc>
          <w:tcPr>
            <w:tcW w:w="3823" w:type="dxa"/>
            <w:vMerge/>
          </w:tcPr>
          <w:p w14:paraId="3B5B5A72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997D0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</w:tcPr>
          <w:p w14:paraId="1731DC95" w14:textId="6469819B" w:rsidR="001264F0" w:rsidRPr="00FB4D72" w:rsidRDefault="00CF03A4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3A4">
              <w:rPr>
                <w:rFonts w:ascii="Times New Roman" w:hAnsi="Times New Roman" w:cs="Times New Roman"/>
                <w:sz w:val="28"/>
                <w:szCs w:val="28"/>
              </w:rPr>
              <w:t>Аль-Мерри Гаис Мохаммед Салех</w:t>
            </w:r>
          </w:p>
        </w:tc>
      </w:tr>
      <w:tr w:rsidR="001264F0" w:rsidRPr="00FB4D72" w14:paraId="1483D7EA" w14:textId="77777777" w:rsidTr="00FB4D72">
        <w:tc>
          <w:tcPr>
            <w:tcW w:w="3823" w:type="dxa"/>
            <w:vMerge/>
          </w:tcPr>
          <w:p w14:paraId="567BB052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281B6B" w14:textId="6037ABEB" w:rsidR="001264F0" w:rsidRPr="00FB4D72" w:rsidRDefault="00FB4D72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сдачи</w:t>
            </w:r>
          </w:p>
        </w:tc>
        <w:tc>
          <w:tcPr>
            <w:tcW w:w="3821" w:type="dxa"/>
          </w:tcPr>
          <w:p w14:paraId="37B0CBB6" w14:textId="0A4985EE" w:rsidR="001264F0" w:rsidRPr="00FB4D72" w:rsidRDefault="007422C8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5</w:t>
            </w:r>
          </w:p>
        </w:tc>
      </w:tr>
    </w:tbl>
    <w:p w14:paraId="6CD04D36" w14:textId="7E1E2A06" w:rsidR="00FB4D72" w:rsidRPr="00FB4D72" w:rsidRDefault="00FB4D72" w:rsidP="00FB4D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D6BF6C" w14:textId="663F3531" w:rsidR="001264F0" w:rsidRDefault="00FB4D72" w:rsidP="00FB4D72">
      <w:pPr>
        <w:rPr>
          <w:rFonts w:ascii="Times New Roman" w:hAnsi="Times New Roman" w:cs="Times New Roman"/>
          <w:b/>
          <w:sz w:val="28"/>
          <w:szCs w:val="28"/>
        </w:rPr>
      </w:pPr>
      <w:r w:rsidRPr="00FB4D7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д выполнения работы</w:t>
      </w:r>
    </w:p>
    <w:p w14:paraId="132F587D" w14:textId="576D54B5" w:rsidR="00FB4D72" w:rsidRDefault="00FB4D72" w:rsidP="00FB4D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бранной</w:t>
      </w:r>
      <w:r w:rsidRPr="00FB4D72">
        <w:rPr>
          <w:rFonts w:ascii="Times New Roman" w:hAnsi="Times New Roman" w:cs="Times New Roman"/>
          <w:sz w:val="28"/>
          <w:szCs w:val="28"/>
        </w:rPr>
        <w:t xml:space="preserve"> </w:t>
      </w:r>
      <w:r w:rsidRPr="00FB4D72"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  <w:r w:rsidRPr="00FB4D72">
        <w:rPr>
          <w:rFonts w:ascii="Times New Roman" w:hAnsi="Times New Roman" w:cs="Times New Roman"/>
          <w:sz w:val="28"/>
          <w:szCs w:val="28"/>
        </w:rPr>
        <w:t>, которая наиболее близка и интересна, коротко описать её и выбрать точку зрения на неё</w:t>
      </w:r>
    </w:p>
    <w:p w14:paraId="7148CD11" w14:textId="73D7312B" w:rsidR="00FB4D72" w:rsidRDefault="00FB4D72" w:rsidP="00FB4D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4D72">
        <w:rPr>
          <w:rFonts w:ascii="Times New Roman" w:hAnsi="Times New Roman" w:cs="Times New Roman"/>
          <w:sz w:val="28"/>
          <w:szCs w:val="28"/>
        </w:rPr>
        <w:t xml:space="preserve">Кратко описать </w:t>
      </w:r>
      <w:r w:rsidRPr="00FB4D72">
        <w:rPr>
          <w:rFonts w:ascii="Times New Roman" w:hAnsi="Times New Roman" w:cs="Times New Roman"/>
          <w:b/>
          <w:sz w:val="28"/>
          <w:szCs w:val="28"/>
        </w:rPr>
        <w:t>функциональные и нефункциональные требования</w:t>
      </w:r>
      <w:r w:rsidRPr="00FB4D72">
        <w:rPr>
          <w:rFonts w:ascii="Times New Roman" w:hAnsi="Times New Roman" w:cs="Times New Roman"/>
          <w:sz w:val="28"/>
          <w:szCs w:val="28"/>
        </w:rPr>
        <w:t xml:space="preserve"> к разрабатываемой программе (функциональные требования определяют, какого рода операции она может выполнять по запросу пользователя, внешней системы или автоматически)</w:t>
      </w:r>
    </w:p>
    <w:p w14:paraId="2AD58FFA" w14:textId="339A6639" w:rsidR="00564D6F" w:rsidRDefault="00564D6F" w:rsidP="00564D6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акционные</w:t>
      </w:r>
    </w:p>
    <w:p w14:paraId="183794B1" w14:textId="374ECBAA" w:rsidR="00564D6F" w:rsidRDefault="00564D6F" w:rsidP="00564D6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</w:t>
      </w:r>
    </w:p>
    <w:p w14:paraId="464B91FA" w14:textId="7FF53724" w:rsidR="00564D6F" w:rsidRDefault="00564D6F" w:rsidP="00564D6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</w:t>
      </w:r>
    </w:p>
    <w:p w14:paraId="2186390E" w14:textId="31C74FC2" w:rsidR="00564D6F" w:rsidRPr="00564D6F" w:rsidRDefault="00564D6F" w:rsidP="00564D6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4D6F">
        <w:rPr>
          <w:rFonts w:ascii="Times New Roman" w:hAnsi="Times New Roman" w:cs="Times New Roman"/>
          <w:sz w:val="28"/>
          <w:szCs w:val="28"/>
        </w:rPr>
        <w:t>плановые</w:t>
      </w:r>
    </w:p>
    <w:p w14:paraId="21098712" w14:textId="42FC9371" w:rsidR="00FB4D72" w:rsidRPr="00FB4D72" w:rsidRDefault="00FB4D72" w:rsidP="00FB4D7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B4D72">
        <w:rPr>
          <w:rFonts w:ascii="Times New Roman" w:hAnsi="Times New Roman" w:cs="Times New Roman"/>
          <w:b/>
          <w:sz w:val="28"/>
          <w:szCs w:val="28"/>
        </w:rPr>
        <w:t xml:space="preserve">Опционально, это можно </w:t>
      </w:r>
      <w:r>
        <w:rPr>
          <w:rFonts w:ascii="Times New Roman" w:hAnsi="Times New Roman" w:cs="Times New Roman"/>
          <w:b/>
          <w:sz w:val="28"/>
          <w:szCs w:val="28"/>
        </w:rPr>
        <w:t>сразу изобразить</w:t>
      </w:r>
      <w:r w:rsidRPr="00FB4D7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FB4D72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FB4D72">
        <w:rPr>
          <w:rFonts w:ascii="Times New Roman" w:hAnsi="Times New Roman" w:cs="Times New Roman"/>
          <w:b/>
          <w:sz w:val="28"/>
          <w:szCs w:val="28"/>
        </w:rPr>
        <w:t>-диаграмме</w:t>
      </w:r>
      <w:r>
        <w:rPr>
          <w:rFonts w:ascii="Times New Roman" w:hAnsi="Times New Roman" w:cs="Times New Roman"/>
          <w:sz w:val="28"/>
          <w:szCs w:val="28"/>
        </w:rPr>
        <w:t>, а можно расписать здесь для себя</w:t>
      </w:r>
      <w:r w:rsidRPr="00FB4D72">
        <w:rPr>
          <w:rFonts w:ascii="Times New Roman" w:hAnsi="Times New Roman" w:cs="Times New Roman"/>
          <w:b/>
          <w:sz w:val="28"/>
          <w:szCs w:val="28"/>
        </w:rPr>
        <w:t>:</w:t>
      </w:r>
    </w:p>
    <w:p w14:paraId="1A62762D" w14:textId="77777777" w:rsidR="00FB4D72" w:rsidRPr="00FB4D72" w:rsidRDefault="00FB4D72" w:rsidP="00FB4D72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4D72">
        <w:rPr>
          <w:rFonts w:ascii="Times New Roman" w:hAnsi="Times New Roman" w:cs="Times New Roman"/>
          <w:sz w:val="28"/>
          <w:szCs w:val="28"/>
        </w:rPr>
        <w:t xml:space="preserve">Составить список сущностей (что хранит БД). </w:t>
      </w:r>
      <w:r w:rsidRPr="00FB4D72">
        <w:rPr>
          <w:rFonts w:ascii="Times New Roman" w:hAnsi="Times New Roman" w:cs="Times New Roman"/>
          <w:b/>
          <w:sz w:val="28"/>
          <w:szCs w:val="28"/>
        </w:rPr>
        <w:t>Не менее 10 сущностей</w:t>
      </w:r>
    </w:p>
    <w:p w14:paraId="4E5C49C1" w14:textId="77777777" w:rsidR="00FB4D72" w:rsidRPr="00FB4D72" w:rsidRDefault="00FB4D72" w:rsidP="00FB4D72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4D72">
        <w:rPr>
          <w:rFonts w:ascii="Times New Roman" w:hAnsi="Times New Roman" w:cs="Times New Roman"/>
          <w:sz w:val="28"/>
          <w:szCs w:val="28"/>
        </w:rPr>
        <w:t>Составить список атрибутов каждой сущности, в каком виде хранит данные БД (в виде вложенного списка, можно в формате: «Кто/что» обладает «какими качествами»)</w:t>
      </w:r>
    </w:p>
    <w:p w14:paraId="45864DCD" w14:textId="77777777" w:rsidR="00FB4D72" w:rsidRPr="00FB4D72" w:rsidRDefault="00FB4D72" w:rsidP="00FB4D72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4D72">
        <w:rPr>
          <w:rFonts w:ascii="Times New Roman" w:hAnsi="Times New Roman" w:cs="Times New Roman"/>
          <w:sz w:val="28"/>
          <w:szCs w:val="28"/>
        </w:rPr>
        <w:t>Определить типы данных и ограничения атрибутов</w:t>
      </w:r>
    </w:p>
    <w:p w14:paraId="4C637F66" w14:textId="77777777" w:rsidR="00FB4D72" w:rsidRPr="00FB4D72" w:rsidRDefault="00FB4D72" w:rsidP="00FB4D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4D72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FB4D72">
        <w:rPr>
          <w:rFonts w:ascii="Times New Roman" w:hAnsi="Times New Roman" w:cs="Times New Roman"/>
          <w:b/>
          <w:sz w:val="28"/>
          <w:szCs w:val="28"/>
        </w:rPr>
        <w:t>список связей</w:t>
      </w:r>
      <w:r w:rsidRPr="00FB4D72">
        <w:rPr>
          <w:rFonts w:ascii="Times New Roman" w:hAnsi="Times New Roman" w:cs="Times New Roman"/>
          <w:sz w:val="28"/>
          <w:szCs w:val="28"/>
        </w:rPr>
        <w:t xml:space="preserve"> (в виде списка, можно в формате: «Кто/что» «как связан/о» «с чем/кем»)</w:t>
      </w:r>
    </w:p>
    <w:p w14:paraId="40C8421A" w14:textId="2BC3D603" w:rsidR="009C625C" w:rsidRPr="00906574" w:rsidRDefault="00FB4D72" w:rsidP="00FB4D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4D72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FB4D72">
        <w:rPr>
          <w:rFonts w:ascii="Times New Roman" w:hAnsi="Times New Roman" w:cs="Times New Roman"/>
          <w:b/>
          <w:sz w:val="28"/>
          <w:szCs w:val="28"/>
        </w:rPr>
        <w:t>ER-диаграмму</w:t>
      </w:r>
    </w:p>
    <w:p w14:paraId="1BD868CC" w14:textId="77777777" w:rsidR="004330C7" w:rsidRDefault="004330C7" w:rsidP="00906574">
      <w:pPr>
        <w:rPr>
          <w:rFonts w:ascii="Times New Roman" w:hAnsi="Times New Roman" w:cs="Times New Roman"/>
          <w:sz w:val="28"/>
          <w:szCs w:val="28"/>
        </w:rPr>
      </w:pPr>
    </w:p>
    <w:p w14:paraId="47AC5754" w14:textId="4AFD27C3" w:rsidR="00906574" w:rsidRDefault="00906574" w:rsidP="00CF03A4">
      <w:pPr>
        <w:rPr>
          <w:rFonts w:ascii="Times New Roman" w:hAnsi="Times New Roman" w:cs="Times New Roman"/>
          <w:sz w:val="28"/>
          <w:szCs w:val="28"/>
        </w:rPr>
        <w:sectPr w:rsidR="00906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30C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330C7" w:rsidRPr="004330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приведён на следующей странице</w:t>
      </w:r>
      <w:r w:rsidR="00CF03A4">
        <w:rPr>
          <w:rFonts w:ascii="Times New Roman" w:hAnsi="Times New Roman" w:cs="Times New Roman"/>
          <w:sz w:val="28"/>
          <w:szCs w:val="28"/>
        </w:rPr>
        <w:t>.</w:t>
      </w:r>
    </w:p>
    <w:p w14:paraId="7A608EB8" w14:textId="26381F5A" w:rsidR="00547CB8" w:rsidRDefault="00CF03A4" w:rsidP="00547CB8">
      <w:pPr>
        <w:spacing w:after="0" w:line="360" w:lineRule="auto"/>
      </w:pPr>
      <w:r w:rsidRPr="00376B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76B89" w:rsidRPr="00376B89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52178A40" w14:textId="77777777" w:rsidR="00547CB8" w:rsidRPr="00547CB8" w:rsidRDefault="00547CB8" w:rsidP="00547CB8">
      <w:pPr>
        <w:spacing w:after="0" w:line="360" w:lineRule="auto"/>
      </w:pPr>
    </w:p>
    <w:p w14:paraId="34E8364A" w14:textId="158E643B" w:rsidR="00CF03A4" w:rsidRDefault="00CF03A4" w:rsidP="00547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едметная область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F0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CF0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лайн хостинга.  </w:t>
      </w:r>
      <w:r w:rsidRPr="00CF03A4">
        <w:rPr>
          <w:rFonts w:ascii="Times New Roman" w:hAnsi="Times New Roman" w:cs="Times New Roman"/>
          <w:sz w:val="28"/>
          <w:szCs w:val="28"/>
        </w:rPr>
        <w:t>CRM — это Customer Relationship Management, что в переводе звучит как «Система управления взаимоотношениями с клиентами». С ее помощью компании автоматизируют коммуникации с покупателями и контрагентами, управляют продажами.</w:t>
      </w:r>
      <w:r w:rsidR="00376B89">
        <w:rPr>
          <w:rFonts w:ascii="Times New Roman" w:hAnsi="Times New Roman" w:cs="Times New Roman"/>
          <w:sz w:val="28"/>
          <w:szCs w:val="28"/>
        </w:rPr>
        <w:t xml:space="preserve"> </w:t>
      </w:r>
      <w:r w:rsidR="00564932"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="0056493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564932" w:rsidRPr="00564932">
        <w:rPr>
          <w:rFonts w:ascii="Times New Roman" w:hAnsi="Times New Roman" w:cs="Times New Roman"/>
          <w:sz w:val="28"/>
          <w:szCs w:val="28"/>
        </w:rPr>
        <w:t>-</w:t>
      </w:r>
      <w:r w:rsidR="0056493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64932">
        <w:rPr>
          <w:rFonts w:ascii="Times New Roman" w:hAnsi="Times New Roman" w:cs="Times New Roman"/>
          <w:sz w:val="28"/>
          <w:szCs w:val="28"/>
        </w:rPr>
        <w:t>онлайн хостинга</w:t>
      </w:r>
      <w:r w:rsidR="00564932">
        <w:rPr>
          <w:rFonts w:ascii="Times New Roman" w:hAnsi="Times New Roman" w:cs="Times New Roman"/>
          <w:sz w:val="28"/>
          <w:szCs w:val="28"/>
        </w:rPr>
        <w:t xml:space="preserve"> должна включать в себя учет пользовательских аккаунтов и аккаунтов с правами администратора</w:t>
      </w:r>
      <w:r w:rsidR="00547CB8">
        <w:rPr>
          <w:rFonts w:ascii="Times New Roman" w:hAnsi="Times New Roman" w:cs="Times New Roman"/>
          <w:sz w:val="28"/>
          <w:szCs w:val="28"/>
        </w:rPr>
        <w:t>, задачами, информацию о клиентах, заключаемыми с ними сделками и другие ключевые моменты.</w:t>
      </w:r>
    </w:p>
    <w:p w14:paraId="12A7E8B1" w14:textId="73CFEE45" w:rsidR="00910663" w:rsidRPr="00910663" w:rsidRDefault="00910663" w:rsidP="00547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</w:t>
      </w:r>
      <w:r w:rsidRPr="009106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метная область рассматривается с точки зрения </w:t>
      </w:r>
      <w:r w:rsidR="00B8613A">
        <w:rPr>
          <w:rFonts w:ascii="Times New Roman" w:hAnsi="Times New Roman" w:cs="Times New Roman"/>
          <w:sz w:val="28"/>
          <w:szCs w:val="28"/>
        </w:rPr>
        <w:t xml:space="preserve">компании, разрабатывающей </w:t>
      </w:r>
      <w:r w:rsidR="00B8613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B8613A" w:rsidRPr="00B8613A">
        <w:rPr>
          <w:rFonts w:ascii="Times New Roman" w:hAnsi="Times New Roman" w:cs="Times New Roman"/>
          <w:sz w:val="28"/>
          <w:szCs w:val="28"/>
        </w:rPr>
        <w:t>-</w:t>
      </w:r>
      <w:r w:rsidR="00B8613A">
        <w:rPr>
          <w:rFonts w:ascii="Times New Roman" w:hAnsi="Times New Roman" w:cs="Times New Roman"/>
          <w:sz w:val="28"/>
          <w:szCs w:val="28"/>
        </w:rPr>
        <w:t>систему для онлайн хостинга.</w:t>
      </w:r>
    </w:p>
    <w:p w14:paraId="0C4F032A" w14:textId="4E390B9E" w:rsidR="00547CB8" w:rsidRDefault="00547CB8" w:rsidP="00547C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906D" w14:textId="4B11B461" w:rsidR="00547CB8" w:rsidRDefault="00547CB8" w:rsidP="00B861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CB8">
        <w:rPr>
          <w:rFonts w:ascii="Times New Roman" w:hAnsi="Times New Roman" w:cs="Times New Roman"/>
          <w:b/>
          <w:bCs/>
          <w:sz w:val="28"/>
          <w:szCs w:val="28"/>
        </w:rPr>
        <w:t>2. Функциональные и нефункциональные требования</w:t>
      </w:r>
    </w:p>
    <w:p w14:paraId="0141C61B" w14:textId="03C12484" w:rsidR="00547CB8" w:rsidRDefault="00547CB8" w:rsidP="00B861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EA3F0" w14:textId="0F83EF4E" w:rsidR="00B8613A" w:rsidRPr="00910663" w:rsidRDefault="00547CB8" w:rsidP="00B861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ые требования</w:t>
      </w:r>
      <w:r w:rsidRPr="00910663">
        <w:rPr>
          <w:rFonts w:ascii="Times New Roman" w:hAnsi="Times New Roman" w:cs="Times New Roman"/>
          <w:sz w:val="28"/>
          <w:szCs w:val="28"/>
        </w:rPr>
        <w:t>:</w:t>
      </w:r>
    </w:p>
    <w:p w14:paraId="069EE2EA" w14:textId="3501E5DA" w:rsidR="00547CB8" w:rsidRPr="00547CB8" w:rsidRDefault="00547CB8" w:rsidP="00B861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ление сделки с клиентом</w:t>
      </w:r>
    </w:p>
    <w:p w14:paraId="24DBA5C7" w14:textId="4B7B07B0" w:rsidR="00547CB8" w:rsidRDefault="00910663" w:rsidP="00B861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клиентах и сделках с ними</w:t>
      </w:r>
    </w:p>
    <w:p w14:paraId="49E2DAF4" w14:textId="44CBE37F" w:rsidR="00910663" w:rsidRDefault="00910663" w:rsidP="00B861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задач</w:t>
      </w:r>
      <w:r w:rsidR="00B8613A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</w:p>
    <w:p w14:paraId="6F046348" w14:textId="5CE35E72" w:rsidR="00910663" w:rsidRDefault="00910663" w:rsidP="00B861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лючевых показателей</w:t>
      </w:r>
    </w:p>
    <w:p w14:paraId="19AB170E" w14:textId="77777777" w:rsidR="00B8613A" w:rsidRDefault="00B8613A" w:rsidP="00B8613A">
      <w:pPr>
        <w:pStyle w:val="a4"/>
        <w:spacing w:after="0" w:line="36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7D25B502" w14:textId="77777777" w:rsidR="00B8613A" w:rsidRPr="00B8613A" w:rsidRDefault="00910663" w:rsidP="00B8613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 w:rsidRPr="00B8613A">
        <w:rPr>
          <w:rFonts w:ascii="Times New Roman" w:hAnsi="Times New Roman" w:cs="Times New Roman"/>
          <w:sz w:val="28"/>
          <w:szCs w:val="28"/>
        </w:rPr>
        <w:t>:</w:t>
      </w:r>
    </w:p>
    <w:p w14:paraId="3A469777" w14:textId="23D869BC" w:rsidR="00910663" w:rsidRPr="00B8613A" w:rsidRDefault="00910663" w:rsidP="00B8613A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613A">
        <w:rPr>
          <w:rFonts w:ascii="Times New Roman" w:hAnsi="Times New Roman" w:cs="Times New Roman"/>
          <w:color w:val="000000" w:themeColor="text1"/>
          <w:sz w:val="28"/>
          <w:szCs w:val="28"/>
        </w:rPr>
        <w:t>Высокая производительность БД.</w:t>
      </w:r>
    </w:p>
    <w:p w14:paraId="412D85B9" w14:textId="77777777" w:rsidR="00910663" w:rsidRPr="00B8613A" w:rsidRDefault="00910663" w:rsidP="00B8613A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13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боты с системой через веб-интерфейс.</w:t>
      </w:r>
    </w:p>
    <w:p w14:paraId="0A6FEDB7" w14:textId="77777777" w:rsidR="00910663" w:rsidRPr="00B8613A" w:rsidRDefault="00910663" w:rsidP="00B8613A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13A">
        <w:rPr>
          <w:rFonts w:ascii="Times New Roman" w:hAnsi="Times New Roman" w:cs="Times New Roman"/>
          <w:color w:val="000000" w:themeColor="text1"/>
          <w:sz w:val="28"/>
          <w:szCs w:val="28"/>
        </w:rPr>
        <w:t>Защита данных.</w:t>
      </w:r>
    </w:p>
    <w:p w14:paraId="02FF415A" w14:textId="77777777" w:rsidR="00910663" w:rsidRPr="00B8613A" w:rsidRDefault="00910663" w:rsidP="00B8613A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13A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е копирование данных выполняется ежедневно.</w:t>
      </w:r>
    </w:p>
    <w:p w14:paraId="018AB46C" w14:textId="20C48CB3" w:rsidR="00910663" w:rsidRPr="00B8613A" w:rsidRDefault="00910663" w:rsidP="00B8613A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13A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 БД</w:t>
      </w:r>
      <w:r w:rsidRPr="00B86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0E39C" w14:textId="77777777" w:rsidR="00910663" w:rsidRDefault="00910663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FC993" w14:textId="77777777" w:rsidR="00910663" w:rsidRDefault="00910663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97C90" w14:textId="77777777" w:rsidR="00910663" w:rsidRDefault="00910663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BAE06" w14:textId="77777777" w:rsidR="00910663" w:rsidRDefault="00910663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7FFFC" w14:textId="77777777" w:rsidR="00910663" w:rsidRDefault="00910663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C3F00" w14:textId="04AFD9ED" w:rsidR="00547CB8" w:rsidRDefault="00547CB8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CB8">
        <w:rPr>
          <w:rFonts w:ascii="Times New Roman" w:hAnsi="Times New Roman" w:cs="Times New Roman"/>
          <w:b/>
          <w:bCs/>
          <w:sz w:val="28"/>
          <w:szCs w:val="28"/>
        </w:rPr>
        <w:t>3. Список сущностей и их атрибутов</w:t>
      </w:r>
    </w:p>
    <w:p w14:paraId="1F2AFAC8" w14:textId="6DD9004B" w:rsidR="00910663" w:rsidRPr="00B8613A" w:rsidRDefault="00910663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8ED31C3" w14:textId="122F2C27" w:rsidR="00910663" w:rsidRDefault="00910663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</w:p>
    <w:p w14:paraId="36BD85C5" w14:textId="07848F6E" w:rsidR="00BF69BC" w:rsidRDefault="00BF69BC" w:rsidP="00BF69BC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35D9FD9B" w14:textId="037F2D4E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40F9C19B" w14:textId="300E24AA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29A16CB2" w14:textId="50CFD2CD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70443C8A" w14:textId="73575C7B" w:rsidR="00910663" w:rsidRDefault="007422C8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14:paraId="7D5F3D4B" w14:textId="77777777" w:rsidR="00BF69BC" w:rsidRDefault="00BF69BC" w:rsidP="00BF69BC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 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49BF6360" w14:textId="77777777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4E5440E7" w14:textId="77777777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68AE2F73" w14:textId="791A8D51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0AAC5B0F" w14:textId="6F8E11CC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384DAC21" w14:textId="1D583C51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5471B9F" w14:textId="3B12C1C1" w:rsidR="00910663" w:rsidRDefault="00910663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</w:p>
    <w:p w14:paraId="599FE1C1" w14:textId="550AB593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тус задачи</w:t>
      </w:r>
    </w:p>
    <w:p w14:paraId="16E4A04C" w14:textId="6CED9896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7203A61B" w14:textId="53856262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формирования</w:t>
      </w:r>
    </w:p>
    <w:p w14:paraId="3F1C3A98" w14:textId="3753A9F9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0DAC1EC" w14:textId="1FAC82B6" w:rsidR="00910663" w:rsidRDefault="00910663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дача</w:t>
      </w:r>
    </w:p>
    <w:p w14:paraId="6D30A846" w14:textId="269E563C" w:rsidR="00BF69BC" w:rsidRDefault="00BF69BC" w:rsidP="00BF69BC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235F03CE" w14:textId="0DC98046" w:rsidR="00BF69BC" w:rsidRPr="00BF69BC" w:rsidRDefault="00BF69BC" w:rsidP="00BF69BC">
      <w:pPr>
        <w:spacing w:after="0" w:line="360" w:lineRule="auto"/>
        <w:ind w:left="1416"/>
        <w:jc w:val="both"/>
      </w:pPr>
      <w:r>
        <w:rPr>
          <w:rFonts w:ascii="Times New Roman" w:hAnsi="Times New Roman" w:cs="Times New Roman"/>
          <w:sz w:val="28"/>
          <w:szCs w:val="28"/>
        </w:rPr>
        <w:t>– Статус подзадачи</w:t>
      </w:r>
    </w:p>
    <w:p w14:paraId="6549F1FA" w14:textId="064AB900" w:rsidR="00910663" w:rsidRDefault="00910663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p w14:paraId="7BA7F7FC" w14:textId="31DA883A" w:rsidR="00BF69BC" w:rsidRDefault="00BF69BC" w:rsidP="00BF69BC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Email</w:t>
      </w:r>
    </w:p>
    <w:p w14:paraId="4BC3768F" w14:textId="4F256A08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</w:t>
      </w:r>
    </w:p>
    <w:p w14:paraId="69618DD8" w14:textId="2BBC795E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50F996F" w14:textId="554D7A9D" w:rsidR="00910663" w:rsidRDefault="00910663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</w:t>
      </w:r>
    </w:p>
    <w:p w14:paraId="1865C7F8" w14:textId="110FF33D" w:rsid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2BF32AA0" w14:textId="4BF5205C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K</w:t>
      </w:r>
    </w:p>
    <w:p w14:paraId="49FB4DBE" w14:textId="15E74D3B" w:rsidR="00910663" w:rsidRDefault="00910663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статус</w:t>
      </w:r>
    </w:p>
    <w:p w14:paraId="658A81CF" w14:textId="18B02470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рлицо</w:t>
      </w:r>
    </w:p>
    <w:p w14:paraId="387291AA" w14:textId="03BEAEC7" w:rsidR="00BF69BC" w:rsidRPr="00BF69BC" w:rsidRDefault="00BF69BC" w:rsidP="00BF69B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лицо</w:t>
      </w:r>
    </w:p>
    <w:p w14:paraId="20E67A90" w14:textId="4543C2E3" w:rsidR="00BF69BC" w:rsidRDefault="00BF69BC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</w:t>
      </w:r>
    </w:p>
    <w:p w14:paraId="539859F4" w14:textId="532D7CA2" w:rsidR="00BF69BC" w:rsidRDefault="00BF69BC" w:rsidP="00BF69BC">
      <w:pPr>
        <w:pStyle w:val="a4"/>
        <w:spacing w:after="0"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тус сделки</w:t>
      </w:r>
    </w:p>
    <w:p w14:paraId="1313474B" w14:textId="0EBDAC5E" w:rsidR="00BF69BC" w:rsidRPr="00BF69BC" w:rsidRDefault="00BF69BC" w:rsidP="00BF69BC">
      <w:pPr>
        <w:pStyle w:val="a4"/>
        <w:spacing w:after="0" w:line="360" w:lineRule="auto"/>
        <w:ind w:left="1068" w:firstLine="348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6D0FF77" w14:textId="516AD15D" w:rsidR="00BF69BC" w:rsidRDefault="00BF69BC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</w:p>
    <w:p w14:paraId="09EECE9B" w14:textId="54FF2D80" w:rsidR="002A4F38" w:rsidRPr="002A4F38" w:rsidRDefault="002A4F38" w:rsidP="002A4F3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5C8163F6" w14:textId="1E29445F" w:rsidR="002A4F38" w:rsidRPr="002A4F38" w:rsidRDefault="002A4F38" w:rsidP="002A4F3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-во памяти</w:t>
      </w:r>
    </w:p>
    <w:p w14:paraId="3030B320" w14:textId="73FBEFD8" w:rsidR="002A4F38" w:rsidRPr="002A4F38" w:rsidRDefault="002A4F38" w:rsidP="002A4F3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232D2802" w14:textId="2BDAECC5" w:rsidR="002A4F38" w:rsidRPr="002A4F38" w:rsidRDefault="002A4F38" w:rsidP="002A4F3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C51FCBC" w14:textId="08B9FD96" w:rsidR="00BF69BC" w:rsidRDefault="00BF69BC" w:rsidP="009106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 услуга</w:t>
      </w:r>
    </w:p>
    <w:p w14:paraId="624229EC" w14:textId="733F6F29" w:rsidR="002A4F38" w:rsidRDefault="002A4F38" w:rsidP="002A4F38">
      <w:pPr>
        <w:pStyle w:val="a4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гистрация домена</w:t>
      </w:r>
    </w:p>
    <w:p w14:paraId="63986B35" w14:textId="1452FA4A" w:rsidR="002A4F38" w:rsidRDefault="002A4F38" w:rsidP="002A4F38">
      <w:pPr>
        <w:pStyle w:val="a4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филировщик</w:t>
      </w:r>
    </w:p>
    <w:p w14:paraId="4E589683" w14:textId="77C1D011" w:rsidR="002A4F38" w:rsidRPr="00A360FC" w:rsidRDefault="002A4F38" w:rsidP="002A4F38">
      <w:pPr>
        <w:pStyle w:val="a4"/>
        <w:spacing w:after="0" w:line="360" w:lineRule="auto"/>
        <w:ind w:left="1416"/>
        <w:jc w:val="both"/>
      </w:pPr>
      <w:r>
        <w:rPr>
          <w:rFonts w:ascii="Times New Roman" w:hAnsi="Times New Roman" w:cs="Times New Roman"/>
          <w:sz w:val="28"/>
          <w:szCs w:val="28"/>
        </w:rPr>
        <w:t>– Почтовый сервер</w:t>
      </w:r>
    </w:p>
    <w:p w14:paraId="3D3E48C3" w14:textId="197A482B" w:rsidR="00547CB8" w:rsidRDefault="00547CB8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F5F9C" w14:textId="1D3693E9" w:rsidR="00547CB8" w:rsidRDefault="00547CB8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CB8">
        <w:rPr>
          <w:rFonts w:ascii="Times New Roman" w:hAnsi="Times New Roman" w:cs="Times New Roman"/>
          <w:b/>
          <w:bCs/>
          <w:sz w:val="28"/>
          <w:szCs w:val="28"/>
        </w:rPr>
        <w:t xml:space="preserve">4. Список </w:t>
      </w:r>
      <w:r w:rsidR="00A360FC">
        <w:rPr>
          <w:rFonts w:ascii="Times New Roman" w:hAnsi="Times New Roman" w:cs="Times New Roman"/>
          <w:b/>
          <w:bCs/>
          <w:sz w:val="28"/>
          <w:szCs w:val="28"/>
        </w:rPr>
        <w:t>связей между сущностями</w:t>
      </w:r>
    </w:p>
    <w:p w14:paraId="65C917BA" w14:textId="38EEE45F" w:rsidR="00547CB8" w:rsidRDefault="00FE0901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 Администратора должно быть множество </w:t>
      </w:r>
      <w:r w:rsidR="007422C8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136B56B3" w14:textId="7FA4A383" w:rsidR="00FE0901" w:rsidRDefault="00FE0901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7422C8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Администратор</w:t>
      </w:r>
    </w:p>
    <w:p w14:paraId="768135B0" w14:textId="78584C1C" w:rsidR="00FE0901" w:rsidRDefault="00FE0901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7422C8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Множество задач</w:t>
      </w:r>
    </w:p>
    <w:p w14:paraId="154A27D5" w14:textId="480A792F" w:rsidR="00FE0901" w:rsidRDefault="00FE0901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Задачи может быть </w:t>
      </w:r>
      <w:r w:rsidR="008C74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жество </w:t>
      </w:r>
      <w:r w:rsidR="008C74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задач</w:t>
      </w:r>
    </w:p>
    <w:p w14:paraId="2FCD5B7B" w14:textId="7D9D58B6" w:rsidR="00FE0901" w:rsidRDefault="00FE0901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Подзадачи</w:t>
      </w:r>
      <w:r w:rsidR="008C7456">
        <w:rPr>
          <w:rFonts w:ascii="Times New Roman" w:hAnsi="Times New Roman" w:cs="Times New Roman"/>
          <w:sz w:val="28"/>
          <w:szCs w:val="28"/>
        </w:rPr>
        <w:t xml:space="preserve"> должна быть Задача</w:t>
      </w:r>
    </w:p>
    <w:p w14:paraId="1CBCA677" w14:textId="77557C6A" w:rsidR="008C7456" w:rsidRDefault="008C7456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Задачи должен быть </w:t>
      </w:r>
      <w:r w:rsidR="007422C8">
        <w:rPr>
          <w:rFonts w:ascii="Times New Roman" w:hAnsi="Times New Roman" w:cs="Times New Roman"/>
          <w:sz w:val="28"/>
          <w:szCs w:val="28"/>
        </w:rPr>
        <w:t>Сотрудник</w:t>
      </w:r>
    </w:p>
    <w:p w14:paraId="1449807A" w14:textId="586FAA34" w:rsidR="008C7456" w:rsidRDefault="008C7456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7422C8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множество Сделок</w:t>
      </w:r>
    </w:p>
    <w:p w14:paraId="08B00E9D" w14:textId="2A9B21B9" w:rsidR="008C7456" w:rsidRDefault="008C7456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Сделки должен быть Тариф</w:t>
      </w:r>
    </w:p>
    <w:p w14:paraId="1C698AE1" w14:textId="41509583" w:rsidR="00A360FC" w:rsidRPr="00A360FC" w:rsidRDefault="00A360FC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У Тарифа должна быть Сделка</w:t>
      </w:r>
    </w:p>
    <w:p w14:paraId="55D0AAC4" w14:textId="51D51BC9" w:rsidR="008C7456" w:rsidRDefault="008C7456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Сделки может быть Доп. Услуга</w:t>
      </w:r>
    </w:p>
    <w:p w14:paraId="7797D0CF" w14:textId="54D7C947" w:rsidR="00A360FC" w:rsidRDefault="00A360FC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Доп. Услуги должна быть Сделка</w:t>
      </w:r>
    </w:p>
    <w:p w14:paraId="75519463" w14:textId="2270A398" w:rsidR="00A360FC" w:rsidRDefault="00A360FC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Сделки должен быть </w:t>
      </w:r>
      <w:r w:rsidR="007422C8">
        <w:rPr>
          <w:rFonts w:ascii="Times New Roman" w:hAnsi="Times New Roman" w:cs="Times New Roman"/>
          <w:sz w:val="28"/>
          <w:szCs w:val="28"/>
        </w:rPr>
        <w:t>Сотрудник</w:t>
      </w:r>
    </w:p>
    <w:p w14:paraId="1F8D58F5" w14:textId="4A680E05" w:rsidR="00A360FC" w:rsidRDefault="00A360FC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 </w:t>
      </w:r>
      <w:r w:rsidR="007422C8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множество Клиентов</w:t>
      </w:r>
    </w:p>
    <w:p w14:paraId="31600694" w14:textId="51963441" w:rsidR="00A360FC" w:rsidRDefault="00A360FC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Клиента должен быть </w:t>
      </w:r>
      <w:r w:rsidR="007422C8">
        <w:rPr>
          <w:rFonts w:ascii="Times New Roman" w:hAnsi="Times New Roman" w:cs="Times New Roman"/>
          <w:sz w:val="28"/>
          <w:szCs w:val="28"/>
        </w:rPr>
        <w:t>Сотрудник</w:t>
      </w:r>
    </w:p>
    <w:p w14:paraId="6CF5FE2E" w14:textId="35AF09EA" w:rsidR="00A360FC" w:rsidRDefault="00A360FC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лиента м</w:t>
      </w:r>
      <w:r w:rsidR="00985CEA">
        <w:rPr>
          <w:rFonts w:ascii="Times New Roman" w:hAnsi="Times New Roman" w:cs="Times New Roman"/>
          <w:sz w:val="28"/>
          <w:szCs w:val="28"/>
        </w:rPr>
        <w:t>огут</w:t>
      </w:r>
      <w:r>
        <w:rPr>
          <w:rFonts w:ascii="Times New Roman" w:hAnsi="Times New Roman" w:cs="Times New Roman"/>
          <w:sz w:val="28"/>
          <w:szCs w:val="28"/>
        </w:rPr>
        <w:t xml:space="preserve"> быть Социальные </w:t>
      </w:r>
      <w:r w:rsidR="00985CEA">
        <w:rPr>
          <w:rFonts w:ascii="Times New Roman" w:hAnsi="Times New Roman" w:cs="Times New Roman"/>
          <w:sz w:val="28"/>
          <w:szCs w:val="28"/>
        </w:rPr>
        <w:t>сети</w:t>
      </w:r>
    </w:p>
    <w:p w14:paraId="171C176C" w14:textId="47AEE512" w:rsidR="00985CEA" w:rsidRDefault="00985CEA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Социальных сетей должен быть Клиент</w:t>
      </w:r>
    </w:p>
    <w:p w14:paraId="40BC70C0" w14:textId="7A2F466A" w:rsidR="00985CEA" w:rsidRDefault="00985CEA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лиента должен быть Правовой статус</w:t>
      </w:r>
    </w:p>
    <w:p w14:paraId="02AD3AD6" w14:textId="0CED9E43" w:rsidR="00985CEA" w:rsidRDefault="00985CEA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Правового статуса Должен быть Клиент</w:t>
      </w:r>
    </w:p>
    <w:p w14:paraId="12DD222C" w14:textId="2C6E6EE0" w:rsidR="00985CEA" w:rsidRDefault="00985CEA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лиента может быть множество Сделок</w:t>
      </w:r>
    </w:p>
    <w:p w14:paraId="719E9F10" w14:textId="77777777" w:rsidR="004F242B" w:rsidRDefault="00985CEA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Сделки должен быть Клиент</w:t>
      </w:r>
    </w:p>
    <w:p w14:paraId="26E5FC2C" w14:textId="77777777" w:rsidR="004F242B" w:rsidRDefault="004F242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6EFE1" w14:textId="2440F83B" w:rsidR="00547CB8" w:rsidRDefault="00547CB8" w:rsidP="00547C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CB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ER-диаграмма</w:t>
      </w:r>
    </w:p>
    <w:p w14:paraId="6B7FB963" w14:textId="7E70A5B1" w:rsidR="004F242B" w:rsidRPr="004F242B" w:rsidRDefault="007422C8" w:rsidP="005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2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916692" wp14:editId="7219F4D2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42B" w:rsidRPr="004F242B" w:rsidSect="00CF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16602"/>
    <w:multiLevelType w:val="hybridMultilevel"/>
    <w:tmpl w:val="60C8581C"/>
    <w:lvl w:ilvl="0" w:tplc="3CE8FA60">
      <w:start w:val="2"/>
      <w:numFmt w:val="bullet"/>
      <w:lvlText w:val="–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00A543A"/>
    <w:multiLevelType w:val="hybridMultilevel"/>
    <w:tmpl w:val="E0DC1456"/>
    <w:lvl w:ilvl="0" w:tplc="3CE8FA60">
      <w:start w:val="2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B76"/>
    <w:multiLevelType w:val="hybridMultilevel"/>
    <w:tmpl w:val="EB408100"/>
    <w:lvl w:ilvl="0" w:tplc="3CE8FA60">
      <w:start w:val="2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23022EA"/>
    <w:multiLevelType w:val="hybridMultilevel"/>
    <w:tmpl w:val="604A83F2"/>
    <w:lvl w:ilvl="0" w:tplc="C18A6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6F0A53"/>
    <w:multiLevelType w:val="hybridMultilevel"/>
    <w:tmpl w:val="7C36A7C4"/>
    <w:lvl w:ilvl="0" w:tplc="1A06A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C4F0A"/>
    <w:multiLevelType w:val="hybridMultilevel"/>
    <w:tmpl w:val="E14EF93E"/>
    <w:lvl w:ilvl="0" w:tplc="3CE8FA60">
      <w:start w:val="2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D0369"/>
    <w:multiLevelType w:val="multilevel"/>
    <w:tmpl w:val="A17EE7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5C"/>
    <w:rsid w:val="000450C7"/>
    <w:rsid w:val="001264F0"/>
    <w:rsid w:val="001E6D23"/>
    <w:rsid w:val="002A4F38"/>
    <w:rsid w:val="00304358"/>
    <w:rsid w:val="00321B7A"/>
    <w:rsid w:val="00376B89"/>
    <w:rsid w:val="004330C7"/>
    <w:rsid w:val="004B07EC"/>
    <w:rsid w:val="004F242B"/>
    <w:rsid w:val="00547CB8"/>
    <w:rsid w:val="00564932"/>
    <w:rsid w:val="00564D6F"/>
    <w:rsid w:val="007422C8"/>
    <w:rsid w:val="008C7456"/>
    <w:rsid w:val="00906574"/>
    <w:rsid w:val="00910663"/>
    <w:rsid w:val="009123EB"/>
    <w:rsid w:val="00985CEA"/>
    <w:rsid w:val="009C625C"/>
    <w:rsid w:val="00A360FC"/>
    <w:rsid w:val="00B8613A"/>
    <w:rsid w:val="00BC2837"/>
    <w:rsid w:val="00BF69BC"/>
    <w:rsid w:val="00C42AA1"/>
    <w:rsid w:val="00CF03A4"/>
    <w:rsid w:val="00FB4D72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638"/>
  <w15:chartTrackingRefBased/>
  <w15:docId w15:val="{969AAEB8-B3BB-4FCA-AEEF-E32960C0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4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26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64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42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734F-7947-4941-A35D-65CE06D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слав</cp:lastModifiedBy>
  <cp:revision>24</cp:revision>
  <dcterms:created xsi:type="dcterms:W3CDTF">2019-09-26T11:58:00Z</dcterms:created>
  <dcterms:modified xsi:type="dcterms:W3CDTF">2025-02-21T14:42:00Z</dcterms:modified>
</cp:coreProperties>
</file>